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731ED" w14:textId="14641279" w:rsidR="001C6BFB" w:rsidRDefault="001C6BFB" w:rsidP="001C6BFB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5ABD8003" wp14:editId="5C2F0F1F">
            <wp:extent cx="5972175" cy="530860"/>
            <wp:effectExtent l="0" t="0" r="952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09C9" w14:textId="2DEE5265" w:rsidR="00B50F9D" w:rsidRPr="00DF32AB" w:rsidRDefault="008B580C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F32A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2911A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2911A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="00BB143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A</w:t>
      </w:r>
      <w:r w:rsidR="00BB1431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I </w:t>
      </w:r>
      <w:r w:rsidR="00BB143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스피커 </w:t>
      </w:r>
      <w:r w:rsidR="00BB1431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BB143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누구 캔들 </w:t>
      </w:r>
      <w:r w:rsidR="00BB1431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E</w:t>
      </w:r>
      <w:r w:rsidR="00BB1431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BB1431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BB143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출시</w:t>
      </w:r>
    </w:p>
    <w:bookmarkEnd w:id="0"/>
    <w:p w14:paraId="289D363B" w14:textId="68B3C00C" w:rsidR="00AE248B" w:rsidRPr="006E3499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6E34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6E349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4A204B" w:rsidRPr="006E349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4A204B" w:rsidRPr="006E34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누구 캔들</w:t>
      </w:r>
      <w:r w:rsidR="004A204B" w:rsidRPr="006E349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’의 </w:t>
      </w:r>
      <w:r w:rsidR="004A204B" w:rsidRPr="006E34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후속 모델</w:t>
      </w:r>
      <w:r w:rsidR="004A204B" w:rsidRPr="006E349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r w:rsidR="00BB1431" w:rsidRPr="006E34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1</w:t>
      </w:r>
      <w:r w:rsidR="00BB1431" w:rsidRPr="006E349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8</w:t>
      </w:r>
      <w:r w:rsidR="00BB1431" w:rsidRPr="006E34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일부터 </w:t>
      </w:r>
      <w:r w:rsidR="00BB1431" w:rsidRPr="006E349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1</w:t>
      </w:r>
      <w:r w:rsidR="00BB1431" w:rsidRPr="006E34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번가를 통해 판매 시작</w:t>
      </w:r>
    </w:p>
    <w:p w14:paraId="05595DAF" w14:textId="0C2C08CF" w:rsidR="001A31D4" w:rsidRPr="006E3499" w:rsidRDefault="00AE248B" w:rsidP="00BB1431">
      <w:pPr>
        <w:pStyle w:val="ab"/>
        <w:wordWrap w:val="0"/>
        <w:snapToGrid w:val="0"/>
        <w:spacing w:before="0" w:beforeAutospacing="0" w:after="12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6E34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6E349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BB1431" w:rsidRPr="006E34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누구 멀티 에이전트</w:t>
      </w:r>
      <w:r w:rsidR="0044117A" w:rsidRPr="006E34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를 통한 </w:t>
      </w:r>
      <w:r w:rsidR="00BB1431" w:rsidRPr="006E34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한국어·영어 음성 </w:t>
      </w:r>
      <w:r w:rsidR="00BB1431" w:rsidRPr="006E349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AI </w:t>
      </w:r>
      <w:r w:rsidR="00BB1431" w:rsidRPr="006E34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서비스</w:t>
      </w:r>
      <w:r w:rsidR="0044117A" w:rsidRPr="006E34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는 </w:t>
      </w:r>
      <w:r w:rsidR="0044117A" w:rsidRPr="006E349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2</w:t>
      </w:r>
      <w:r w:rsidR="0044117A" w:rsidRPr="006E34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월</w:t>
      </w:r>
      <w:r w:rsidR="006E3499" w:rsidRPr="006E34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44117A" w:rsidRPr="006E34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중</w:t>
      </w:r>
      <w:r w:rsidR="00BB1431" w:rsidRPr="006E34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지원 예정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C822B10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BB143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C4EE783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BB1431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BB1431">
        <w:rPr>
          <w:rFonts w:ascii="맑은 고딕" w:hAnsi="맑은 고딕" w:cs="Arial"/>
          <w:b/>
          <w:sz w:val="24"/>
          <w:szCs w:val="24"/>
          <w:lang w:eastAsia="ko-KR" w:bidi="ar-SA"/>
        </w:rPr>
        <w:t>18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F9383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F9383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진보도자료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219888A" w14:textId="450A2F40" w:rsidR="00A475A7" w:rsidRPr="002911A2" w:rsidRDefault="002911A2" w:rsidP="009C5F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BB14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</w:t>
      </w:r>
      <w:r w:rsidR="00BB14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BB14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피커 </w:t>
      </w:r>
      <w:r w:rsidR="00BB14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BB14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누구 캔들 </w:t>
      </w:r>
      <w:r w:rsidR="00BB14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E</w:t>
      </w:r>
      <w:r w:rsidR="00AC61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(NUGU </w:t>
      </w:r>
      <w:r w:rsidR="004411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</w:t>
      </w:r>
      <w:r w:rsidR="00AC61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ndle SE)</w:t>
      </w:r>
      <w:r w:rsidR="00BB14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를 18</w:t>
      </w:r>
      <w:r w:rsidR="00BB14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 w:rsidR="00BB14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 w:rsidR="00BB14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번가를 통해 판매한다고 밝혔다.</w:t>
      </w:r>
    </w:p>
    <w:p w14:paraId="075F7AD3" w14:textId="74F79930" w:rsidR="00A475A7" w:rsidRPr="002911A2" w:rsidRDefault="00A475A7" w:rsidP="009C5F5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C9A1E75" w14:textId="15C50187" w:rsidR="004A204B" w:rsidRDefault="00AC6144" w:rsidP="009C5F5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C61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AC6144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AC61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누구 캔들 </w:t>
      </w:r>
      <w:r w:rsidRPr="00AC6144">
        <w:rPr>
          <w:rFonts w:ascii="맑은 고딕" w:hAnsi="맑은 고딕" w:cs="Arial"/>
          <w:sz w:val="24"/>
          <w:szCs w:val="24"/>
          <w:lang w:eastAsia="ko-KR" w:bidi="ar-SA"/>
        </w:rPr>
        <w:t>SE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 인공지능</w:t>
      </w:r>
      <w:r>
        <w:rPr>
          <w:rFonts w:ascii="맑은 고딕" w:hAnsi="맑은 고딕" w:cs="Arial"/>
          <w:sz w:val="24"/>
          <w:szCs w:val="24"/>
          <w:lang w:eastAsia="ko-KR" w:bidi="ar-SA"/>
        </w:rPr>
        <w:t>(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A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I)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플랫폼과 조명 기능을 결합한 새로운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기로 인기를 끌었던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누구 캔들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의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후속 모델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패브릭 컬러를 변경하고 음향 품질을 개선한 제품이다.</w:t>
      </w:r>
      <w:r w:rsidR="004A204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A204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‘누구 캔들 </w:t>
      </w:r>
      <w:r w:rsidR="004A204B">
        <w:rPr>
          <w:rFonts w:ascii="맑은 고딕" w:hAnsi="맑은 고딕" w:cs="Arial"/>
          <w:sz w:val="24"/>
          <w:szCs w:val="24"/>
          <w:lang w:eastAsia="ko-KR" w:bidi="ar-SA"/>
        </w:rPr>
        <w:t>SE</w:t>
      </w:r>
      <w:r w:rsidR="004A204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’의 가격은 </w:t>
      </w:r>
      <w:r w:rsidR="0044117A" w:rsidRPr="0044117A">
        <w:rPr>
          <w:rFonts w:ascii="맑은 고딕" w:hAnsi="맑은 고딕" w:cs="Arial"/>
          <w:sz w:val="24"/>
          <w:szCs w:val="24"/>
          <w:lang w:eastAsia="ko-KR" w:bidi="ar-SA"/>
        </w:rPr>
        <w:t>10</w:t>
      </w:r>
      <w:r w:rsidR="0044117A" w:rsidRPr="0044117A">
        <w:rPr>
          <w:rFonts w:ascii="맑은 고딕" w:hAnsi="맑은 고딕" w:cs="Arial" w:hint="eastAsia"/>
          <w:sz w:val="24"/>
          <w:szCs w:val="24"/>
          <w:lang w:eastAsia="ko-KR" w:bidi="ar-SA"/>
        </w:rPr>
        <w:t>만9천</w:t>
      </w:r>
      <w:r w:rsidR="004A204B" w:rsidRPr="0044117A">
        <w:rPr>
          <w:rFonts w:ascii="맑은 고딕" w:hAnsi="맑은 고딕" w:cs="Arial" w:hint="eastAsia"/>
          <w:sz w:val="24"/>
          <w:szCs w:val="24"/>
          <w:lang w:eastAsia="ko-KR" w:bidi="ar-SA"/>
        </w:rPr>
        <w:t>원</w:t>
      </w:r>
      <w:r w:rsidR="004A204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(VAT 포함)으로, </w:t>
      </w:r>
      <w:r w:rsidR="004A204B">
        <w:rPr>
          <w:rFonts w:ascii="맑은 고딕" w:hAnsi="맑은 고딕" w:cs="Arial"/>
          <w:sz w:val="24"/>
          <w:szCs w:val="24"/>
          <w:lang w:eastAsia="ko-KR" w:bidi="ar-SA"/>
        </w:rPr>
        <w:t>18</w:t>
      </w:r>
      <w:r w:rsidR="004A204B">
        <w:rPr>
          <w:rFonts w:ascii="맑은 고딕" w:hAnsi="맑은 고딕" w:cs="Arial" w:hint="eastAsia"/>
          <w:sz w:val="24"/>
          <w:szCs w:val="24"/>
          <w:lang w:eastAsia="ko-KR" w:bidi="ar-SA"/>
        </w:rPr>
        <w:t>일부터 11번가를 통해 구매 가능하다.</w:t>
      </w:r>
    </w:p>
    <w:p w14:paraId="77D3D1C1" w14:textId="77777777" w:rsidR="00AC6144" w:rsidRPr="00AC6144" w:rsidRDefault="00AC6144" w:rsidP="009C5F5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96E7623" w14:textId="7ED34F7C" w:rsidR="00AC6144" w:rsidRDefault="00AC6144" w:rsidP="009C5F5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C61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AC6144">
        <w:rPr>
          <w:rFonts w:ascii="맑은 고딕" w:hAnsi="맑은 고딕" w:cs="Arial" w:hint="eastAsia"/>
          <w:sz w:val="24"/>
          <w:szCs w:val="24"/>
          <w:lang w:eastAsia="ko-KR" w:bidi="ar-SA"/>
        </w:rPr>
        <w:t>누구 캔들 SE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AC61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도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AC6144">
        <w:rPr>
          <w:rFonts w:ascii="맑은 고딕" w:hAnsi="맑은 고딕" w:cs="Arial" w:hint="eastAsia"/>
          <w:sz w:val="24"/>
          <w:szCs w:val="24"/>
          <w:lang w:eastAsia="ko-KR" w:bidi="ar-SA"/>
        </w:rPr>
        <w:t>누구 캔들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AC6144">
        <w:rPr>
          <w:rFonts w:ascii="맑은 고딕" w:hAnsi="맑은 고딕" w:cs="Arial" w:hint="eastAsia"/>
          <w:sz w:val="24"/>
          <w:szCs w:val="24"/>
          <w:lang w:eastAsia="ko-KR" w:bidi="ar-SA"/>
        </w:rPr>
        <w:t>과 마찬가지로 한국어와 영어를 모두 지원하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AC6144">
        <w:rPr>
          <w:rFonts w:ascii="맑은 고딕" w:hAnsi="맑은 고딕" w:cs="Arial" w:hint="eastAsia"/>
          <w:sz w:val="24"/>
          <w:szCs w:val="24"/>
          <w:lang w:eastAsia="ko-KR" w:bidi="ar-SA"/>
        </w:rPr>
        <w:t>'누구 멀티 에이전트' 서비스를 지원한다. (단, 2월 중 Amazon Alexa S/W 업데이트 후 적용 예정)</w:t>
      </w:r>
    </w:p>
    <w:p w14:paraId="0B9D4ACD" w14:textId="77777777" w:rsidR="009C5F54" w:rsidRDefault="009C5F54" w:rsidP="009C5F5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93C583A" w14:textId="124BCDD4" w:rsidR="009C5F54" w:rsidRDefault="009C5F54" w:rsidP="009C5F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9C5F54">
        <w:rPr>
          <w:rFonts w:ascii="맑은 고딕" w:hAnsi="맑은 고딕" w:cs="Arial" w:hint="eastAsia"/>
          <w:sz w:val="24"/>
          <w:szCs w:val="24"/>
          <w:lang w:eastAsia="ko-KR" w:bidi="ar-SA"/>
        </w:rPr>
        <w:t>이현아 SKT AI&amp;CO(컴퍼니) 담당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9C5F5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“앞으로도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누구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플랫폼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 탑재된 다양한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디바이스와 서비스를 통해 </w:t>
      </w:r>
      <w:r w:rsidRPr="009C5F54">
        <w:rPr>
          <w:rFonts w:ascii="맑은 고딕" w:hAnsi="맑은 고딕" w:cs="Arial" w:hint="eastAsia"/>
          <w:sz w:val="24"/>
          <w:szCs w:val="24"/>
          <w:lang w:eastAsia="ko-KR" w:bidi="ar-SA"/>
        </w:rPr>
        <w:t>고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분들이</w:t>
      </w:r>
      <w:r w:rsidRPr="009C5F5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더 새롭고 풍부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경험을 할 수 있도록</w:t>
      </w:r>
      <w:r w:rsidRPr="009C5F5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노력하겠다”고 밝혔다.</w:t>
      </w:r>
    </w:p>
    <w:p w14:paraId="240E8059" w14:textId="1100DDBD" w:rsidR="004A204B" w:rsidRPr="004A204B" w:rsidRDefault="004A204B" w:rsidP="004A204B">
      <w:pPr>
        <w:shd w:val="clear" w:color="auto" w:fill="FFFFFF"/>
        <w:spacing w:after="0" w:line="240" w:lineRule="auto"/>
        <w:ind w:right="84" w:firstLine="240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굴림" w:eastAsia="굴림" w:hAnsi="굴림" w:cs="굴림" w:hint="eastAsia"/>
          <w:b/>
          <w:bCs/>
          <w:color w:val="000000"/>
          <w:sz w:val="24"/>
          <w:szCs w:val="24"/>
          <w:lang w:eastAsia="ko-KR" w:bidi="ar-SA"/>
        </w:rPr>
        <w:t xml:space="preserve">　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4A204B" w:rsidRPr="004A204B" w14:paraId="702C1B83" w14:textId="77777777" w:rsidTr="004A204B">
        <w:trPr>
          <w:trHeight w:val="410"/>
        </w:trPr>
        <w:tc>
          <w:tcPr>
            <w:tcW w:w="9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E9353" w14:textId="77777777" w:rsidR="004A204B" w:rsidRPr="004A204B" w:rsidRDefault="004A204B" w:rsidP="004A204B">
            <w:pPr>
              <w:spacing w:after="0" w:line="240" w:lineRule="auto"/>
              <w:ind w:right="88"/>
              <w:jc w:val="both"/>
              <w:rPr>
                <w:rFonts w:ascii="맑은 고딕" w:hAnsi="맑은 고딕" w:cs="굴림"/>
                <w:color w:val="666666"/>
                <w:sz w:val="20"/>
                <w:szCs w:val="20"/>
                <w:lang w:eastAsia="ko-KR" w:bidi="ar-SA"/>
              </w:rPr>
            </w:pPr>
            <w:r w:rsidRPr="004A204B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</w:rPr>
              <w:t>※ 사진설명</w:t>
            </w:r>
          </w:p>
          <w:p w14:paraId="5646AB72" w14:textId="6A9FA055" w:rsidR="004A204B" w:rsidRPr="004A204B" w:rsidRDefault="004A204B" w:rsidP="004A204B">
            <w:pPr>
              <w:spacing w:after="0" w:line="240" w:lineRule="auto"/>
              <w:ind w:right="84" w:firstLine="240"/>
              <w:jc w:val="both"/>
              <w:rPr>
                <w:rFonts w:ascii="맑은 고딕" w:hAnsi="맑은 고딕" w:cs="굴림"/>
                <w:color w:val="666666"/>
                <w:sz w:val="20"/>
                <w:szCs w:val="20"/>
                <w:lang w:eastAsia="ko-KR" w:bidi="ar-SA"/>
              </w:rPr>
            </w:pPr>
            <w:r w:rsidRPr="004A204B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>K</w:t>
            </w:r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텔레콤은 </w:t>
            </w:r>
            <w:r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 xml:space="preserve">AI </w:t>
            </w:r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스피커 </w:t>
            </w:r>
            <w:r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누구 캔들 </w:t>
            </w:r>
            <w:r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>SE(</w:t>
            </w:r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N</w:t>
            </w:r>
            <w:r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 xml:space="preserve">UGU </w:t>
            </w:r>
            <w:r w:rsidR="00B52753"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>c</w:t>
            </w:r>
            <w:r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>andle SE)’</w:t>
            </w:r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를 </w:t>
            </w:r>
            <w:r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>18</w:t>
            </w:r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일부터 </w:t>
            </w:r>
            <w:r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>11</w:t>
            </w:r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번가를 통해 판매한다고 밝혔다.</w:t>
            </w:r>
          </w:p>
        </w:tc>
      </w:tr>
    </w:tbl>
    <w:p w14:paraId="0981F665" w14:textId="77777777" w:rsidR="004A204B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05859EA2" w14:textId="77777777" w:rsidR="004A204B" w:rsidRPr="004A204B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bookmarkStart w:id="1" w:name="_GoBack"/>
      <w:bookmarkEnd w:id="1"/>
      <w:r w:rsidRPr="004A204B">
        <w:rPr>
          <w:rFonts w:ascii="굴림" w:eastAsia="굴림" w:hAnsi="굴림" w:cs="굴림" w:hint="eastAsia"/>
          <w:b/>
          <w:bCs/>
          <w:color w:val="000000"/>
          <w:sz w:val="24"/>
          <w:szCs w:val="24"/>
          <w:lang w:eastAsia="ko-KR" w:bidi="ar-SA"/>
        </w:rPr>
        <w:t xml:space="preserve">　</w:t>
      </w:r>
    </w:p>
    <w:p w14:paraId="03779504" w14:textId="58288F79" w:rsidR="00B048F4" w:rsidRPr="009C5F54" w:rsidRDefault="004A204B" w:rsidP="009C5F54">
      <w:pPr>
        <w:shd w:val="clear" w:color="auto" w:fill="FFFFFF"/>
        <w:spacing w:after="0" w:line="240" w:lineRule="auto"/>
        <w:ind w:right="88"/>
        <w:jc w:val="right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&lt;끝&gt;</w:t>
      </w:r>
    </w:p>
    <w:sectPr w:rsidR="00B048F4" w:rsidRPr="009C5F54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1D1CC" w14:textId="77777777" w:rsidR="007158A5" w:rsidRDefault="007158A5">
      <w:pPr>
        <w:spacing w:after="0" w:line="240" w:lineRule="auto"/>
      </w:pPr>
      <w:r>
        <w:separator/>
      </w:r>
    </w:p>
  </w:endnote>
  <w:endnote w:type="continuationSeparator" w:id="0">
    <w:p w14:paraId="08274465" w14:textId="77777777" w:rsidR="007158A5" w:rsidRDefault="00715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EABFD" w14:textId="77777777" w:rsidR="007158A5" w:rsidRDefault="007158A5">
      <w:pPr>
        <w:spacing w:after="0" w:line="240" w:lineRule="auto"/>
      </w:pPr>
      <w:r>
        <w:separator/>
      </w:r>
    </w:p>
  </w:footnote>
  <w:footnote w:type="continuationSeparator" w:id="0">
    <w:p w14:paraId="37DC14DC" w14:textId="77777777" w:rsidR="007158A5" w:rsidRDefault="00715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3834"/>
    <w:rsid w:val="000338A0"/>
    <w:rsid w:val="00035259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A4523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1206"/>
    <w:rsid w:val="001224D3"/>
    <w:rsid w:val="00122791"/>
    <w:rsid w:val="00123AB2"/>
    <w:rsid w:val="0012526E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661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BFB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38F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20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2F74E7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117A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0050"/>
    <w:rsid w:val="004934F7"/>
    <w:rsid w:val="00494B1E"/>
    <w:rsid w:val="00494EED"/>
    <w:rsid w:val="004A10E9"/>
    <w:rsid w:val="004A204B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C09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499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58A5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7BDF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13E7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489E"/>
    <w:rsid w:val="009C5F54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144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EAC"/>
    <w:rsid w:val="00B50F9D"/>
    <w:rsid w:val="00B52753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1431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57B9F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05F2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63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3831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8E2A-BDAB-4DF1-8CB1-24C9C579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1-11T07:53:00Z</dcterms:created>
  <dcterms:modified xsi:type="dcterms:W3CDTF">2026-01-22T02:09:00Z</dcterms:modified>
  <cp:version>0900.0001.01</cp:version>
</cp:coreProperties>
</file>